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359DB" w:rsidR="00D97D94" w:rsidP="0061383B" w:rsidRDefault="00D97D94" w14:paraId="101513A3" w14:textId="7777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59DB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73569381" wp14:editId="5B65A55C">
            <wp:extent cx="2447925" cy="123472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al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75" cy="12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BFC" w:rsidR="00E15F44" w:rsidP="0061383B" w:rsidRDefault="006A6A11" w14:paraId="139F19AD" w14:textId="7777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FC">
        <w:rPr>
          <w:rFonts w:ascii="Arial" w:hAnsi="Arial" w:cs="Arial"/>
          <w:b/>
          <w:sz w:val="24"/>
          <w:szCs w:val="24"/>
        </w:rPr>
        <w:t>Climate Change, Environment and Water</w:t>
      </w:r>
      <w:r w:rsidRPr="00D93BFC" w:rsidR="004C3D43">
        <w:rPr>
          <w:rFonts w:ascii="Arial" w:hAnsi="Arial" w:cs="Arial"/>
          <w:b/>
          <w:sz w:val="24"/>
          <w:szCs w:val="24"/>
        </w:rPr>
        <w:t xml:space="preserve"> Linkage Group</w:t>
      </w:r>
    </w:p>
    <w:p w:rsidRPr="00D93BFC" w:rsidR="00E07EF2" w:rsidP="0061383B" w:rsidRDefault="00E07EF2" w14:paraId="42709535" w14:textId="6536573F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name="_GoBack" w:id="0"/>
      <w:bookmarkEnd w:id="0"/>
      <w:r w:rsidRPr="00D93BFC">
        <w:rPr>
          <w:rFonts w:ascii="Arial" w:hAnsi="Arial" w:cs="Arial"/>
          <w:b/>
          <w:bCs/>
          <w:sz w:val="24"/>
          <w:szCs w:val="24"/>
        </w:rPr>
        <w:t>T</w:t>
      </w:r>
      <w:r w:rsidRPr="00D93BFC" w:rsidR="00F07A51">
        <w:rPr>
          <w:rFonts w:ascii="Arial" w:hAnsi="Arial" w:cs="Arial"/>
          <w:b/>
          <w:bCs/>
          <w:sz w:val="24"/>
          <w:szCs w:val="24"/>
        </w:rPr>
        <w:t>uesday</w:t>
      </w:r>
      <w:r w:rsidRPr="00D93BFC" w:rsidR="00B9700E">
        <w:rPr>
          <w:rFonts w:ascii="Arial" w:hAnsi="Arial" w:cs="Arial"/>
          <w:b/>
          <w:bCs/>
          <w:sz w:val="24"/>
          <w:szCs w:val="24"/>
        </w:rPr>
        <w:t xml:space="preserve"> 1</w:t>
      </w:r>
      <w:r w:rsidRPr="00D93BFC" w:rsidR="00B9700E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D93BFC" w:rsidR="003401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3BFC" w:rsidR="00B9700E">
        <w:rPr>
          <w:rFonts w:ascii="Arial" w:hAnsi="Arial" w:cs="Arial"/>
          <w:b/>
          <w:bCs/>
          <w:sz w:val="24"/>
          <w:szCs w:val="24"/>
        </w:rPr>
        <w:t>March</w:t>
      </w:r>
      <w:r w:rsidRPr="00D93BFC">
        <w:rPr>
          <w:rFonts w:ascii="Arial" w:hAnsi="Arial" w:cs="Arial"/>
          <w:b/>
          <w:bCs/>
          <w:sz w:val="24"/>
          <w:szCs w:val="24"/>
        </w:rPr>
        <w:t>:</w:t>
      </w:r>
    </w:p>
    <w:p w:rsidRPr="00D93BFC" w:rsidR="005009AE" w:rsidP="00873D2A" w:rsidRDefault="00E34BE2" w14:paraId="5699143C" w14:textId="70C01FA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3BFC">
        <w:rPr>
          <w:rFonts w:ascii="Arial" w:hAnsi="Arial" w:cs="Arial"/>
          <w:b/>
          <w:bCs/>
          <w:sz w:val="24"/>
          <w:szCs w:val="24"/>
        </w:rPr>
        <w:t>7</w:t>
      </w:r>
      <w:r w:rsidRPr="00D93BFC" w:rsidR="00392858">
        <w:rPr>
          <w:rFonts w:ascii="Arial" w:hAnsi="Arial" w:cs="Arial"/>
          <w:b/>
          <w:bCs/>
          <w:sz w:val="24"/>
          <w:szCs w:val="24"/>
        </w:rPr>
        <w:t>.00</w:t>
      </w:r>
      <w:r w:rsidRPr="00D93BFC">
        <w:rPr>
          <w:rFonts w:ascii="Arial" w:hAnsi="Arial" w:cs="Arial"/>
          <w:b/>
          <w:bCs/>
          <w:sz w:val="24"/>
          <w:szCs w:val="24"/>
        </w:rPr>
        <w:t xml:space="preserve"> – 8.30pm - Zoom </w:t>
      </w:r>
    </w:p>
    <w:p w:rsidRPr="00873D2A" w:rsidR="00873D2A" w:rsidP="00873D2A" w:rsidRDefault="00873D2A" w14:paraId="61C3EB5B" w14:textId="77777777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bookmarkStart w:name="_Hlk96074797" w:id="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Pr="00E45BB0" w:rsidR="00E45BB0" w:rsidTr="0547A330" w14:paraId="48A86880" w14:textId="77777777">
        <w:trPr>
          <w:trHeight w:val="989"/>
        </w:trPr>
        <w:tc>
          <w:tcPr>
            <w:tcW w:w="7792" w:type="dxa"/>
            <w:tcMar/>
          </w:tcPr>
          <w:bookmarkEnd w:id="1"/>
          <w:p w:rsidRPr="00E45BB0" w:rsidR="00E45BB0" w:rsidP="00E45BB0" w:rsidRDefault="00E45BB0" w14:paraId="312F68A7" w14:textId="77777777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5BB0">
              <w:rPr>
                <w:rFonts w:ascii="Arial" w:hAnsi="Arial" w:cs="Arial"/>
                <w:b/>
                <w:sz w:val="20"/>
                <w:szCs w:val="20"/>
              </w:rPr>
              <w:t xml:space="preserve">Linkage Group Business </w:t>
            </w:r>
            <w:r w:rsidRPr="00E45BB0">
              <w:rPr>
                <w:rFonts w:ascii="Arial" w:hAnsi="Arial" w:cs="Arial"/>
                <w:b/>
                <w:bCs/>
                <w:sz w:val="20"/>
                <w:szCs w:val="20"/>
              </w:rPr>
              <w:t>Agenda: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02CE8A9D" w14:textId="7777777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b/>
                <w:bCs/>
                <w:sz w:val="20"/>
                <w:szCs w:val="20"/>
              </w:rPr>
              <w:t>Time allotted (mins)</w:t>
            </w:r>
          </w:p>
        </w:tc>
      </w:tr>
      <w:tr w:rsidRPr="00E45BB0" w:rsidR="00E45BB0" w:rsidTr="0547A330" w14:paraId="40DAFAE6" w14:textId="77777777">
        <w:tc>
          <w:tcPr>
            <w:tcW w:w="7792" w:type="dxa"/>
            <w:tcMar/>
          </w:tcPr>
          <w:p w:rsidRPr="00E45BB0" w:rsidR="00E45BB0" w:rsidP="00E45BB0" w:rsidRDefault="00E45BB0" w14:paraId="7FBDCA91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Open, Introductions and Minutes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2F112C3D" w14:textId="77777777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E45BB0" w:rsidR="00E45BB0" w:rsidTr="0547A330" w14:paraId="6357E008" w14:textId="77777777">
        <w:tc>
          <w:tcPr>
            <w:tcW w:w="7792" w:type="dxa"/>
            <w:tcMar/>
          </w:tcPr>
          <w:p w:rsidRPr="00E45BB0" w:rsidR="00E45BB0" w:rsidP="00E45BB0" w:rsidRDefault="00E45BB0" w14:paraId="2BD8221F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PPN Representative Progress Report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1DA1CD90" w14:textId="77777777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Pr="00E45BB0" w:rsidR="00E45BB0" w:rsidTr="0547A330" w14:paraId="134E741A" w14:textId="77777777">
        <w:tc>
          <w:tcPr>
            <w:tcW w:w="7792" w:type="dxa"/>
            <w:tcMar/>
          </w:tcPr>
          <w:p w:rsidRPr="00E45BB0" w:rsidR="00E45BB0" w:rsidP="00E45BB0" w:rsidRDefault="00E45BB0" w14:paraId="3D3A8120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 xml:space="preserve">SPC Vacancies 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087889E3" w14:textId="77777777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E45BB0" w:rsidR="00E45BB0" w:rsidTr="0547A330" w14:paraId="49C7FC61" w14:textId="77777777">
        <w:tc>
          <w:tcPr>
            <w:tcW w:w="7792" w:type="dxa"/>
            <w:tcMar/>
          </w:tcPr>
          <w:p w:rsidRPr="00E45BB0" w:rsidR="00E45BB0" w:rsidP="00E45BB0" w:rsidRDefault="00E45BB0" w14:paraId="43C8CA7C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 xml:space="preserve">New SPC - Marine &amp; Coastal Management 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090CC400" w14:textId="77777777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E45BB0" w:rsidR="00E45BB0" w:rsidTr="0547A330" w14:paraId="0DA5798F" w14:textId="77777777">
        <w:tc>
          <w:tcPr>
            <w:tcW w:w="7792" w:type="dxa"/>
            <w:tcMar/>
          </w:tcPr>
          <w:p w:rsidRPr="00E45BB0" w:rsidR="00E45BB0" w:rsidP="00E45BB0" w:rsidRDefault="00E45BB0" w14:paraId="182A00EA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LECP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1E71C529" w14:textId="77777777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E45BB0" w:rsidR="00E45BB0" w:rsidTr="0547A330" w14:paraId="6A6B2E40" w14:textId="77777777">
        <w:tc>
          <w:tcPr>
            <w:tcW w:w="7792" w:type="dxa"/>
            <w:tcMar/>
          </w:tcPr>
          <w:p w:rsidRPr="00E45BB0" w:rsidR="00E45BB0" w:rsidP="00E45BB0" w:rsidRDefault="00E45BB0" w14:paraId="20351740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 xml:space="preserve">Workplan 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2FC9C3D9" w14:textId="77777777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E45BB0" w:rsidR="00E45BB0" w:rsidTr="0547A330" w14:paraId="3FC00A97" w14:textId="77777777">
        <w:trPr>
          <w:trHeight w:val="768"/>
        </w:trPr>
        <w:tc>
          <w:tcPr>
            <w:tcW w:w="7792" w:type="dxa"/>
            <w:tcMar/>
          </w:tcPr>
          <w:p w:rsidRPr="00E45BB0" w:rsidR="00E45BB0" w:rsidP="00E45BB0" w:rsidRDefault="00E45BB0" w14:paraId="2CDA45F6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Motion - public infrastructure, with an emphasis on shared EVs - Edward Stevenson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4CBAB9BF" w14:textId="77777777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Pr="00E45BB0" w:rsidR="00E45BB0" w:rsidP="00E45BB0" w:rsidRDefault="00E45BB0" w14:paraId="3274A3E3" w14:textId="4D05CCE8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547A330" w:rsidR="00E45B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Pr="00E45BB0" w:rsidR="00E45BB0" w:rsidTr="0547A330" w14:paraId="053BC922" w14:textId="77777777">
        <w:tc>
          <w:tcPr>
            <w:tcW w:w="7792" w:type="dxa"/>
            <w:tcMar/>
          </w:tcPr>
          <w:p w:rsidRPr="00E45BB0" w:rsidR="00E45BB0" w:rsidP="00E45BB0" w:rsidRDefault="00E45BB0" w14:paraId="45631580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Motion - Seasonal Toilets Closures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053CB6C1" w14:textId="6BC2E144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547A330" w:rsidR="00E45B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Pr="00E45BB0" w:rsidR="00E45BB0" w:rsidTr="0547A330" w14:paraId="437267FD" w14:textId="77777777">
        <w:tc>
          <w:tcPr>
            <w:tcW w:w="7792" w:type="dxa"/>
            <w:tcMar/>
          </w:tcPr>
          <w:p w:rsidRPr="00E45BB0" w:rsidR="00E45BB0" w:rsidP="00E45BB0" w:rsidRDefault="00E45BB0" w14:paraId="478CC3D7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547A330" w:rsidR="00E45BB0">
              <w:rPr>
                <w:rFonts w:ascii="Arial" w:hAnsi="Arial" w:cs="Arial"/>
                <w:sz w:val="20"/>
                <w:szCs w:val="20"/>
              </w:rPr>
              <w:t xml:space="preserve">Community Issues 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7E41F574" w14:textId="71CAB1FE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1</w:t>
            </w:r>
            <w:r w:rsidR="00AF36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E45BB0" w:rsidR="00E45BB0" w:rsidTr="0547A330" w14:paraId="414FC2C8" w14:textId="77777777">
        <w:tc>
          <w:tcPr>
            <w:tcW w:w="7792" w:type="dxa"/>
            <w:tcMar/>
          </w:tcPr>
          <w:p w:rsidRPr="00E45BB0" w:rsidR="00E45BB0" w:rsidP="00E45BB0" w:rsidRDefault="00E45BB0" w14:paraId="170C30B3" w14:textId="77777777">
            <w:pPr>
              <w:numPr>
                <w:ilvl w:val="0"/>
                <w:numId w:val="20"/>
              </w:numPr>
              <w:spacing w:after="200" w:line="276" w:lineRule="auto"/>
              <w:ind w:left="7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547A330" w:rsidR="00E45BB0">
              <w:rPr>
                <w:rFonts w:ascii="Arial" w:hAnsi="Arial" w:cs="Arial"/>
                <w:sz w:val="20"/>
                <w:szCs w:val="20"/>
              </w:rPr>
              <w:t xml:space="preserve">AOB </w:t>
            </w:r>
          </w:p>
        </w:tc>
        <w:tc>
          <w:tcPr>
            <w:tcW w:w="1224" w:type="dxa"/>
            <w:tcMar/>
          </w:tcPr>
          <w:p w:rsidRPr="00E45BB0" w:rsidR="00E45BB0" w:rsidP="00E45BB0" w:rsidRDefault="00E45BB0" w14:paraId="49B50A0F" w14:textId="77777777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Pr="00E723C6" w:rsidR="00357B1D" w:rsidP="0061383B" w:rsidRDefault="005009AE" w14:paraId="519C14F4" w14:textId="2C30FE5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723C6">
        <w:rPr>
          <w:rFonts w:ascii="Arial" w:hAnsi="Arial" w:cs="Arial"/>
          <w:sz w:val="20"/>
          <w:szCs w:val="20"/>
        </w:rPr>
        <w:t>Charles Sargent (Facilitator)</w:t>
      </w:r>
    </w:p>
    <w:p w:rsidR="002305FD" w:rsidP="0061383B" w:rsidRDefault="002305FD" w14:paraId="6E9B48B8" w14:textId="56419C40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2305FD" w:rsidP="0061383B" w:rsidRDefault="002305FD" w14:paraId="2E142230" w14:textId="5570443B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2305FD" w:rsidP="0061383B" w:rsidRDefault="002305FD" w14:paraId="4EF67F7F" w14:textId="618612D6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2305FD" w:rsidP="0061383B" w:rsidRDefault="002305FD" w14:paraId="30539379" w14:textId="77777777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sectPr w:rsidR="002305FD" w:rsidSect="005009AE">
      <w:pgSz w:w="11906" w:h="16838" w:orient="portrait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4A01"/>
    <w:multiLevelType w:val="hybridMultilevel"/>
    <w:tmpl w:val="AC689A9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8224FC"/>
    <w:multiLevelType w:val="hybridMultilevel"/>
    <w:tmpl w:val="364C6664"/>
    <w:lvl w:ilvl="0" w:tplc="1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16660538"/>
    <w:multiLevelType w:val="hybridMultilevel"/>
    <w:tmpl w:val="D0805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795"/>
    <w:multiLevelType w:val="hybridMultilevel"/>
    <w:tmpl w:val="46C2E9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6098"/>
    <w:multiLevelType w:val="hybridMultilevel"/>
    <w:tmpl w:val="6B287FF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E42F2"/>
    <w:multiLevelType w:val="hybridMultilevel"/>
    <w:tmpl w:val="F6640572"/>
    <w:lvl w:ilvl="0" w:tplc="1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38E31D03"/>
    <w:multiLevelType w:val="hybridMultilevel"/>
    <w:tmpl w:val="0610E836"/>
    <w:lvl w:ilvl="0" w:tplc="EC0C441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BA1AD8"/>
    <w:multiLevelType w:val="hybridMultilevel"/>
    <w:tmpl w:val="02526C56"/>
    <w:lvl w:ilvl="0" w:tplc="18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8" w15:restartNumberingAfterBreak="0">
    <w:nsid w:val="45CA21D4"/>
    <w:multiLevelType w:val="hybridMultilevel"/>
    <w:tmpl w:val="D0805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97642"/>
    <w:multiLevelType w:val="hybridMultilevel"/>
    <w:tmpl w:val="D10A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70814"/>
    <w:multiLevelType w:val="hybridMultilevel"/>
    <w:tmpl w:val="2F2E5AC4"/>
    <w:lvl w:ilvl="0" w:tplc="1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5593341D"/>
    <w:multiLevelType w:val="hybridMultilevel"/>
    <w:tmpl w:val="17C40686"/>
    <w:lvl w:ilvl="0" w:tplc="5E10082E">
      <w:start w:val="7"/>
      <w:numFmt w:val="bullet"/>
      <w:lvlText w:val="-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560F41BF"/>
    <w:multiLevelType w:val="hybridMultilevel"/>
    <w:tmpl w:val="169CE11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5C71F3"/>
    <w:multiLevelType w:val="hybridMultilevel"/>
    <w:tmpl w:val="46C2E9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3F4F"/>
    <w:multiLevelType w:val="hybridMultilevel"/>
    <w:tmpl w:val="D2268012"/>
    <w:lvl w:ilvl="0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2E7113A"/>
    <w:multiLevelType w:val="hybridMultilevel"/>
    <w:tmpl w:val="46C2E9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87780"/>
    <w:multiLevelType w:val="hybridMultilevel"/>
    <w:tmpl w:val="D0805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B1F4B"/>
    <w:multiLevelType w:val="hybridMultilevel"/>
    <w:tmpl w:val="0F8E24D2"/>
    <w:lvl w:ilvl="0" w:tplc="5C50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55346"/>
    <w:multiLevelType w:val="hybridMultilevel"/>
    <w:tmpl w:val="C4824AB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4F334F"/>
    <w:multiLevelType w:val="hybridMultilevel"/>
    <w:tmpl w:val="C5E0A8E8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60370"/>
    <w:multiLevelType w:val="hybridMultilevel"/>
    <w:tmpl w:val="807A64B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16"/>
  </w:num>
  <w:num w:numId="12">
    <w:abstractNumId w:val="8"/>
  </w:num>
  <w:num w:numId="13">
    <w:abstractNumId w:val="20"/>
  </w:num>
  <w:num w:numId="14">
    <w:abstractNumId w:val="3"/>
  </w:num>
  <w:num w:numId="15">
    <w:abstractNumId w:val="15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1"/>
    <w:rsid w:val="00003E98"/>
    <w:rsid w:val="00041F3F"/>
    <w:rsid w:val="000435D9"/>
    <w:rsid w:val="00046E92"/>
    <w:rsid w:val="0006647C"/>
    <w:rsid w:val="00070644"/>
    <w:rsid w:val="00073E94"/>
    <w:rsid w:val="000D08DF"/>
    <w:rsid w:val="00110B29"/>
    <w:rsid w:val="00130E2F"/>
    <w:rsid w:val="001A53DE"/>
    <w:rsid w:val="001B234C"/>
    <w:rsid w:val="001B4E14"/>
    <w:rsid w:val="001E7240"/>
    <w:rsid w:val="001F23B0"/>
    <w:rsid w:val="002009D3"/>
    <w:rsid w:val="00213256"/>
    <w:rsid w:val="002305FD"/>
    <w:rsid w:val="002322AD"/>
    <w:rsid w:val="0024117D"/>
    <w:rsid w:val="0027102B"/>
    <w:rsid w:val="00274D0D"/>
    <w:rsid w:val="00286AB2"/>
    <w:rsid w:val="002A5836"/>
    <w:rsid w:val="002C5E1B"/>
    <w:rsid w:val="002E0659"/>
    <w:rsid w:val="002F46C9"/>
    <w:rsid w:val="00323A3F"/>
    <w:rsid w:val="003359DB"/>
    <w:rsid w:val="003401BF"/>
    <w:rsid w:val="00345A48"/>
    <w:rsid w:val="00357B1D"/>
    <w:rsid w:val="00370C2A"/>
    <w:rsid w:val="00392858"/>
    <w:rsid w:val="00393E26"/>
    <w:rsid w:val="00396CEC"/>
    <w:rsid w:val="003C21DF"/>
    <w:rsid w:val="003C29D2"/>
    <w:rsid w:val="003C63C0"/>
    <w:rsid w:val="003D70D3"/>
    <w:rsid w:val="003E60D7"/>
    <w:rsid w:val="003E6676"/>
    <w:rsid w:val="003F2F3A"/>
    <w:rsid w:val="00400EC3"/>
    <w:rsid w:val="004278C3"/>
    <w:rsid w:val="00455265"/>
    <w:rsid w:val="004779F8"/>
    <w:rsid w:val="004B1A3C"/>
    <w:rsid w:val="004C3D43"/>
    <w:rsid w:val="005009AE"/>
    <w:rsid w:val="00506DE7"/>
    <w:rsid w:val="0051176B"/>
    <w:rsid w:val="00571B8B"/>
    <w:rsid w:val="005A4635"/>
    <w:rsid w:val="005A784B"/>
    <w:rsid w:val="005F6C35"/>
    <w:rsid w:val="0061383B"/>
    <w:rsid w:val="00616F97"/>
    <w:rsid w:val="00640715"/>
    <w:rsid w:val="00655E39"/>
    <w:rsid w:val="006716DB"/>
    <w:rsid w:val="00695D77"/>
    <w:rsid w:val="006A6A11"/>
    <w:rsid w:val="006E0A1B"/>
    <w:rsid w:val="00727C80"/>
    <w:rsid w:val="00760F61"/>
    <w:rsid w:val="007A0F67"/>
    <w:rsid w:val="007C612B"/>
    <w:rsid w:val="007D7F38"/>
    <w:rsid w:val="00827ED1"/>
    <w:rsid w:val="008604D4"/>
    <w:rsid w:val="00867B45"/>
    <w:rsid w:val="00873D2A"/>
    <w:rsid w:val="00883043"/>
    <w:rsid w:val="008A06E9"/>
    <w:rsid w:val="008C21E4"/>
    <w:rsid w:val="008D3C9D"/>
    <w:rsid w:val="008F2ED6"/>
    <w:rsid w:val="0090364B"/>
    <w:rsid w:val="0091634A"/>
    <w:rsid w:val="00936D06"/>
    <w:rsid w:val="009560F9"/>
    <w:rsid w:val="00981D03"/>
    <w:rsid w:val="00990CAE"/>
    <w:rsid w:val="00991B51"/>
    <w:rsid w:val="00992552"/>
    <w:rsid w:val="009A1D43"/>
    <w:rsid w:val="009D717B"/>
    <w:rsid w:val="00A16B7F"/>
    <w:rsid w:val="00A211DE"/>
    <w:rsid w:val="00A369D6"/>
    <w:rsid w:val="00A614CD"/>
    <w:rsid w:val="00AA1E30"/>
    <w:rsid w:val="00AF360B"/>
    <w:rsid w:val="00B31AA2"/>
    <w:rsid w:val="00B31AC4"/>
    <w:rsid w:val="00B578F9"/>
    <w:rsid w:val="00B67525"/>
    <w:rsid w:val="00B80AF6"/>
    <w:rsid w:val="00B8640C"/>
    <w:rsid w:val="00B93483"/>
    <w:rsid w:val="00B9700E"/>
    <w:rsid w:val="00BA3584"/>
    <w:rsid w:val="00BA3C82"/>
    <w:rsid w:val="00BE11B5"/>
    <w:rsid w:val="00C32946"/>
    <w:rsid w:val="00C775B3"/>
    <w:rsid w:val="00C80140"/>
    <w:rsid w:val="00C86886"/>
    <w:rsid w:val="00CD59A4"/>
    <w:rsid w:val="00CE2ABC"/>
    <w:rsid w:val="00D060CA"/>
    <w:rsid w:val="00D07451"/>
    <w:rsid w:val="00D202F8"/>
    <w:rsid w:val="00D623AE"/>
    <w:rsid w:val="00D84833"/>
    <w:rsid w:val="00D93BFC"/>
    <w:rsid w:val="00D9655E"/>
    <w:rsid w:val="00D97D94"/>
    <w:rsid w:val="00DA03DB"/>
    <w:rsid w:val="00DA68B5"/>
    <w:rsid w:val="00E01D91"/>
    <w:rsid w:val="00E02C5F"/>
    <w:rsid w:val="00E07EF2"/>
    <w:rsid w:val="00E15F44"/>
    <w:rsid w:val="00E34BE2"/>
    <w:rsid w:val="00E3754E"/>
    <w:rsid w:val="00E45BB0"/>
    <w:rsid w:val="00E506A9"/>
    <w:rsid w:val="00E723C6"/>
    <w:rsid w:val="00E8639C"/>
    <w:rsid w:val="00E8782C"/>
    <w:rsid w:val="00E97401"/>
    <w:rsid w:val="00EA2941"/>
    <w:rsid w:val="00EA6C21"/>
    <w:rsid w:val="00F07A51"/>
    <w:rsid w:val="00F40162"/>
    <w:rsid w:val="00F42A5A"/>
    <w:rsid w:val="00F646A5"/>
    <w:rsid w:val="00F70A9B"/>
    <w:rsid w:val="00F70F4E"/>
    <w:rsid w:val="00FA129C"/>
    <w:rsid w:val="00FB0BD3"/>
    <w:rsid w:val="00FB3670"/>
    <w:rsid w:val="00FD713B"/>
    <w:rsid w:val="00FE5E0D"/>
    <w:rsid w:val="00FE64C9"/>
    <w:rsid w:val="00FE6D98"/>
    <w:rsid w:val="0547A330"/>
    <w:rsid w:val="10EC4155"/>
    <w:rsid w:val="1BBECFF5"/>
    <w:rsid w:val="291B9022"/>
    <w:rsid w:val="2AD99849"/>
    <w:rsid w:val="2DA859B6"/>
    <w:rsid w:val="464243EF"/>
    <w:rsid w:val="4A757CE4"/>
    <w:rsid w:val="4CAB5671"/>
    <w:rsid w:val="5495B897"/>
    <w:rsid w:val="59E39340"/>
    <w:rsid w:val="5DA3EA87"/>
    <w:rsid w:val="723E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6E59"/>
  <w15:docId w15:val="{128B6297-44DD-4334-BBD2-AE09D20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7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9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1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E45B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C83E9616D49B4A8C42F319CF3B7" ma:contentTypeVersion="23" ma:contentTypeDescription="Create a new document." ma:contentTypeScope="" ma:versionID="a95d37b7091e43e04c4c582076b88fb3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7fc01772-2520-4e38-be7a-f139af11a606" targetNamespace="http://schemas.microsoft.com/office/2006/metadata/properties" ma:root="true" ma:fieldsID="71a76eb075563794a82bee015ea152ff" ns2:_="" ns3:_="" ns4:_="" ns5:_="">
    <xsd:import namespace="ff7fc0bd-ca8b-485c-a47b-73806d1555bf"/>
    <xsd:import namespace="741afaa6-9453-446f-a425-74531b16a762"/>
    <xsd:import namespace="58e8b11a-4558-4133-94cf-45060ae74664"/>
    <xsd:import namespace="7fc01772-2520-4e38-be7a-f139af11a6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1cec38-cf0c-45ec-9c3a-787d4a918a8b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1cec38-cf0c-45ec-9c3a-787d4a918a8b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01772-2520-4e38-be7a-f139af11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67-00025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Admin Findocs</DisplayName>
        <AccountId>7</AccountId>
        <AccountType/>
      </UserInfo>
    </Contact>
    <lcf76f155ced4ddcb4097134ff3c332f xmlns="7fc01772-2520-4e38-be7a-f139af11a6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0B81-F216-4E9C-A3CE-585244D6486D}"/>
</file>

<file path=customXml/itemProps2.xml><?xml version="1.0" encoding="utf-8"?>
<ds:datastoreItem xmlns:ds="http://schemas.openxmlformats.org/officeDocument/2006/customXml" ds:itemID="{290F7664-F855-42EF-B75B-B0F996C88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85C61-661D-4323-9E65-78C40BA830F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741afaa6-9453-446f-a425-74531b16a762"/>
    <ds:schemaRef ds:uri="7fc01772-2520-4e38-be7a-f139af11a60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8e8b11a-4558-4133-94cf-45060ae74664"/>
    <ds:schemaRef ds:uri="ff7fc0bd-ca8b-485c-a47b-73806d1555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CE9FBA-D0B4-424B-9D0E-8BFF3DCB4C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ngal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Wiley</dc:creator>
  <cp:keywords/>
  <cp:lastModifiedBy>Adam Rudden</cp:lastModifiedBy>
  <cp:revision>44</cp:revision>
  <cp:lastPrinted>2018-05-29T23:11:00Z</cp:lastPrinted>
  <dcterms:created xsi:type="dcterms:W3CDTF">2021-10-18T20:51:00Z</dcterms:created>
  <dcterms:modified xsi:type="dcterms:W3CDTF">2022-02-25T15:3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C83E9616D49B4A8C42F319CF3B7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</Properties>
</file>